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F1E1" w14:textId="22052BAE" w:rsidR="00E41E4F" w:rsidRDefault="007F544A" w:rsidP="0011029D">
      <w:pPr>
        <w:pStyle w:val="4"/>
      </w:pPr>
      <w:r>
        <w:t xml:space="preserve">sort and </w:t>
      </w:r>
      <w:proofErr w:type="spellStart"/>
      <w:r>
        <w:t>uniq</w:t>
      </w:r>
      <w:proofErr w:type="spellEnd"/>
    </w:p>
    <w:p w14:paraId="36FB05C9" w14:textId="553F7EAF" w:rsidR="007F544A" w:rsidRDefault="007F544A" w:rsidP="007F544A">
      <w:pPr>
        <w:pStyle w:val="Compact"/>
        <w:numPr>
          <w:ilvl w:val="0"/>
          <w:numId w:val="16"/>
        </w:numPr>
      </w:pPr>
      <w:r>
        <w:t xml:space="preserve">More piping with sort and </w:t>
      </w:r>
      <w:proofErr w:type="spellStart"/>
      <w:r w:rsidRPr="00485846">
        <w:rPr>
          <w:rStyle w:val="SourceCodeWords"/>
        </w:rPr>
        <w:t>uniq</w:t>
      </w:r>
      <w:proofErr w:type="spellEnd"/>
      <w:r>
        <w:t xml:space="preserve"> (This is a repeat from a previous assignment, just a little refresher)  </w:t>
      </w:r>
    </w:p>
    <w:p w14:paraId="664358B7" w14:textId="77777777" w:rsidR="00485846" w:rsidRDefault="00485846" w:rsidP="00485846">
      <w:pPr>
        <w:pStyle w:val="Compact"/>
        <w:numPr>
          <w:ilvl w:val="1"/>
          <w:numId w:val="16"/>
        </w:numPr>
      </w:pPr>
      <w:r>
        <w:t>Create the following file:</w:t>
      </w:r>
    </w:p>
    <w:p w14:paraId="5719CAC2" w14:textId="68FBAD6C" w:rsidR="007F544A" w:rsidRDefault="007F544A" w:rsidP="00485846">
      <w:pPr>
        <w:pStyle w:val="Compact"/>
        <w:ind w:left="1440"/>
      </w:pPr>
      <w:proofErr w:type="spellStart"/>
      <w:r w:rsidRPr="00485846">
        <w:rPr>
          <w:rStyle w:val="SourceCodeWords"/>
        </w:rPr>
        <w:t>perl</w:t>
      </w:r>
      <w:proofErr w:type="spellEnd"/>
      <w:r w:rsidRPr="00485846">
        <w:rPr>
          <w:rStyle w:val="SourceCodeWords"/>
        </w:rPr>
        <w:t xml:space="preserve"> -e '</w:t>
      </w:r>
      <w:proofErr w:type="gramStart"/>
      <w:r w:rsidRPr="00485846">
        <w:rPr>
          <w:rStyle w:val="SourceCodeWords"/>
        </w:rPr>
        <w:t>foreach(</w:t>
      </w:r>
      <w:proofErr w:type="gramEnd"/>
      <w:r w:rsidRPr="00485846">
        <w:rPr>
          <w:rStyle w:val="SourceCodeWords"/>
        </w:rPr>
        <w:t>1..100){print $_."\n".($_ / 2)."\n"}' &gt; uniq.txt</w:t>
      </w:r>
      <w:r>
        <w:t xml:space="preserve">  </w:t>
      </w:r>
    </w:p>
    <w:p w14:paraId="1A3907D7" w14:textId="4159767D" w:rsidR="00D822EC" w:rsidRDefault="00D822EC" w:rsidP="00485846">
      <w:pPr>
        <w:pStyle w:val="Compact"/>
        <w:ind w:left="1440"/>
      </w:pPr>
      <w:r>
        <w:rPr>
          <w:noProof/>
        </w:rPr>
        <w:drawing>
          <wp:inline distT="0" distB="0" distL="0" distR="0" wp14:anchorId="202382C3" wp14:editId="02F4A979">
            <wp:extent cx="5943600" cy="36328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F5CC" w14:textId="77777777" w:rsidR="00197ABD" w:rsidRDefault="007F544A" w:rsidP="007F544A">
      <w:pPr>
        <w:pStyle w:val="Compact"/>
        <w:numPr>
          <w:ilvl w:val="1"/>
          <w:numId w:val="16"/>
        </w:numPr>
      </w:pPr>
      <w:r>
        <w:t xml:space="preserve">sort the file numerically and output it to another file without using </w:t>
      </w:r>
      <w:r w:rsidRPr="00485846">
        <w:rPr>
          <w:rStyle w:val="SourceCodeWords"/>
        </w:rPr>
        <w:t>&gt;</w:t>
      </w:r>
      <w:r>
        <w:t xml:space="preserve"> and count the number of lines</w:t>
      </w:r>
    </w:p>
    <w:p w14:paraId="13844D0B" w14:textId="53259A60" w:rsidR="007F544A" w:rsidRDefault="00197ABD" w:rsidP="00197ABD">
      <w:pPr>
        <w:pStyle w:val="Compact"/>
        <w:ind w:left="1440"/>
      </w:pPr>
      <w:r>
        <w:rPr>
          <w:noProof/>
        </w:rPr>
        <w:drawing>
          <wp:inline distT="0" distB="0" distL="0" distR="0" wp14:anchorId="64A03202" wp14:editId="57A30901">
            <wp:extent cx="5943600" cy="4991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44A">
        <w:t xml:space="preserve">  </w:t>
      </w:r>
    </w:p>
    <w:p w14:paraId="558C6D4C" w14:textId="249D5B9C" w:rsidR="007F544A" w:rsidRDefault="007F544A" w:rsidP="007F544A">
      <w:pPr>
        <w:pStyle w:val="Compact"/>
        <w:numPr>
          <w:ilvl w:val="1"/>
          <w:numId w:val="16"/>
        </w:numPr>
      </w:pPr>
      <w:r>
        <w:t xml:space="preserve">Pipe the result of the sort to </w:t>
      </w:r>
      <w:proofErr w:type="spellStart"/>
      <w:r w:rsidRPr="00485846">
        <w:rPr>
          <w:rStyle w:val="SourceCodeWords"/>
        </w:rPr>
        <w:t>uniq</w:t>
      </w:r>
      <w:proofErr w:type="spellEnd"/>
      <w:r>
        <w:t xml:space="preserve">.  What happened?  How many lines are there?  </w:t>
      </w:r>
    </w:p>
    <w:p w14:paraId="3F4DE23E" w14:textId="698AC600" w:rsidR="00197ABD" w:rsidRDefault="00197ABD" w:rsidP="00197ABD">
      <w:pPr>
        <w:pStyle w:val="Compact"/>
        <w:ind w:left="1440"/>
      </w:pPr>
      <w:r>
        <w:rPr>
          <w:noProof/>
        </w:rPr>
        <w:drawing>
          <wp:inline distT="0" distB="0" distL="0" distR="0" wp14:anchorId="0BDAE032" wp14:editId="6CE37833">
            <wp:extent cx="5943600" cy="4686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CF56" w14:textId="6D872D24" w:rsidR="007F544A" w:rsidRDefault="007F544A" w:rsidP="007F544A">
      <w:pPr>
        <w:pStyle w:val="Compact"/>
        <w:numPr>
          <w:ilvl w:val="1"/>
          <w:numId w:val="16"/>
        </w:numPr>
      </w:pPr>
      <w:r>
        <w:t xml:space="preserve">Pipe the result of the sort to </w:t>
      </w:r>
      <w:proofErr w:type="spellStart"/>
      <w:r w:rsidRPr="00485846">
        <w:rPr>
          <w:rStyle w:val="SourceCodeWords"/>
        </w:rPr>
        <w:t>uniq</w:t>
      </w:r>
      <w:proofErr w:type="spellEnd"/>
      <w:r>
        <w:t xml:space="preserve"> and discard all lines that appear more than once.  I.e., I don’t want the lines (e.g., 1, 2, etc.) which occur more than once.  </w:t>
      </w:r>
    </w:p>
    <w:p w14:paraId="75DBBE94" w14:textId="52C5E723" w:rsidR="00197ABD" w:rsidRDefault="00197ABD" w:rsidP="00197ABD">
      <w:pPr>
        <w:pStyle w:val="Compact"/>
        <w:ind w:left="1440"/>
      </w:pPr>
      <w:r>
        <w:rPr>
          <w:noProof/>
        </w:rPr>
        <w:drawing>
          <wp:inline distT="0" distB="0" distL="0" distR="0" wp14:anchorId="0D4101C2" wp14:editId="40E3BD68">
            <wp:extent cx="5943600" cy="4654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0D46" w14:textId="23C7D70B" w:rsidR="003B58E6" w:rsidRDefault="007F544A" w:rsidP="007F544A">
      <w:pPr>
        <w:pStyle w:val="Compact"/>
        <w:numPr>
          <w:ilvl w:val="1"/>
          <w:numId w:val="16"/>
        </w:numPr>
      </w:pPr>
      <w:r>
        <w:t xml:space="preserve">Pipe the result of the sort to </w:t>
      </w:r>
      <w:proofErr w:type="spellStart"/>
      <w:r w:rsidRPr="00485846">
        <w:rPr>
          <w:rStyle w:val="SourceCodeWords"/>
        </w:rPr>
        <w:t>uniq</w:t>
      </w:r>
      <w:proofErr w:type="spellEnd"/>
      <w:r>
        <w:t xml:space="preserve"> and count the number of times each number appear  </w:t>
      </w:r>
    </w:p>
    <w:p w14:paraId="057F40E7" w14:textId="09BD41F7" w:rsidR="003B58E6" w:rsidRDefault="00197ABD" w:rsidP="003B58E6">
      <w:pPr>
        <w:pStyle w:val="Compact"/>
        <w:ind w:left="1440"/>
      </w:pPr>
      <w:r>
        <w:rPr>
          <w:noProof/>
        </w:rPr>
        <w:lastRenderedPageBreak/>
        <w:drawing>
          <wp:inline distT="0" distB="0" distL="0" distR="0" wp14:anchorId="3C985568" wp14:editId="07F353E5">
            <wp:extent cx="5943600" cy="2006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B96D" w14:textId="672901A7" w:rsidR="00AE0F73" w:rsidRDefault="007F544A" w:rsidP="0011029D">
      <w:pPr>
        <w:pStyle w:val="4"/>
      </w:pPr>
      <w:r>
        <w:t>Basic Shell scripting</w:t>
      </w:r>
    </w:p>
    <w:p w14:paraId="2F5AF1E9" w14:textId="77777777" w:rsidR="007F544A" w:rsidRDefault="007F544A" w:rsidP="007F544A">
      <w:pPr>
        <w:pStyle w:val="Compact"/>
        <w:numPr>
          <w:ilvl w:val="0"/>
          <w:numId w:val="16"/>
        </w:numPr>
      </w:pPr>
      <w:r>
        <w:t xml:space="preserve">Write shell scripts for the following:  </w:t>
      </w:r>
    </w:p>
    <w:p w14:paraId="4EFF4FC2" w14:textId="1CE63F87" w:rsidR="007F544A" w:rsidRDefault="007F544A" w:rsidP="007F544A">
      <w:pPr>
        <w:pStyle w:val="Compact"/>
        <w:numPr>
          <w:ilvl w:val="1"/>
          <w:numId w:val="16"/>
        </w:numPr>
      </w:pPr>
      <w:r>
        <w:t xml:space="preserve">Write a shell loop that adds up all the numbers from 1-100  </w:t>
      </w:r>
    </w:p>
    <w:p w14:paraId="481FCE85" w14:textId="3FA53010" w:rsidR="00197ABD" w:rsidRDefault="0041114F" w:rsidP="00197ABD">
      <w:pPr>
        <w:pStyle w:val="Compact"/>
        <w:ind w:left="1440"/>
      </w:pPr>
      <w:r>
        <w:rPr>
          <w:noProof/>
        </w:rPr>
        <w:drawing>
          <wp:inline distT="0" distB="0" distL="0" distR="0" wp14:anchorId="3F31BA24" wp14:editId="5ECD4561">
            <wp:extent cx="5943600" cy="1925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B6B2" w14:textId="03EB87B6" w:rsidR="007F544A" w:rsidRDefault="007F544A" w:rsidP="007F544A">
      <w:pPr>
        <w:pStyle w:val="Compact"/>
        <w:numPr>
          <w:ilvl w:val="1"/>
          <w:numId w:val="16"/>
        </w:numPr>
      </w:pPr>
      <w:r>
        <w:t xml:space="preserve">Write a shell loop that prints each letter in the word </w:t>
      </w:r>
      <w:r w:rsidRPr="00485846">
        <w:rPr>
          <w:rStyle w:val="SourceCodeWords"/>
        </w:rPr>
        <w:t>Hello</w:t>
      </w:r>
      <w:r>
        <w:t xml:space="preserve"> separately.  This can be done using a </w:t>
      </w:r>
      <w:r w:rsidRPr="00485846">
        <w:rPr>
          <w:rStyle w:val="SourceCodeWords"/>
        </w:rPr>
        <w:t>for</w:t>
      </w:r>
      <w:r>
        <w:t xml:space="preserve"> loop iterating through the letters </w:t>
      </w:r>
      <w:r w:rsidRPr="00485846">
        <w:rPr>
          <w:rStyle w:val="SourceCodeWords"/>
        </w:rPr>
        <w:t xml:space="preserve">H e l </w:t>
      </w:r>
      <w:proofErr w:type="spellStart"/>
      <w:r w:rsidRPr="00485846">
        <w:rPr>
          <w:rStyle w:val="SourceCodeWords"/>
        </w:rPr>
        <w:t>l</w:t>
      </w:r>
      <w:proofErr w:type="spellEnd"/>
      <w:r w:rsidRPr="00485846">
        <w:rPr>
          <w:rStyle w:val="SourceCodeWords"/>
        </w:rPr>
        <w:t xml:space="preserve"> o</w:t>
      </w:r>
      <w:r>
        <w:t xml:space="preserve">.  This is a </w:t>
      </w:r>
      <w:proofErr w:type="gramStart"/>
      <w:r>
        <w:t>5 line</w:t>
      </w:r>
      <w:proofErr w:type="gramEnd"/>
      <w:r>
        <w:t xml:space="preserve"> script; don’t make it harder than that.  </w:t>
      </w:r>
    </w:p>
    <w:p w14:paraId="7DC2130D" w14:textId="12E5E74E" w:rsidR="0041114F" w:rsidRDefault="0041114F" w:rsidP="0041114F">
      <w:pPr>
        <w:pStyle w:val="Compact"/>
        <w:ind w:left="1440"/>
      </w:pPr>
      <w:r>
        <w:rPr>
          <w:noProof/>
        </w:rPr>
        <w:drawing>
          <wp:inline distT="0" distB="0" distL="0" distR="0" wp14:anchorId="18E76751" wp14:editId="5C1C5635">
            <wp:extent cx="5943600" cy="23329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8FC0" w14:textId="46240F3D" w:rsidR="007F544A" w:rsidRDefault="007F544A" w:rsidP="007F544A">
      <w:pPr>
        <w:pStyle w:val="Compact"/>
        <w:numPr>
          <w:ilvl w:val="1"/>
          <w:numId w:val="16"/>
        </w:numPr>
      </w:pPr>
      <w:r>
        <w:t xml:space="preserve">Have variable </w:t>
      </w:r>
      <w:r w:rsidRPr="00485846">
        <w:rPr>
          <w:rStyle w:val="SourceCodeWords"/>
        </w:rPr>
        <w:t>x</w:t>
      </w:r>
      <w:r>
        <w:t xml:space="preserve"> increase from 0 to 100 and variable </w:t>
      </w:r>
      <w:r w:rsidRPr="00485846">
        <w:rPr>
          <w:rStyle w:val="SourceCodeWords"/>
        </w:rPr>
        <w:t>y</w:t>
      </w:r>
      <w:r>
        <w:t xml:space="preserve"> decrease from 100 to 0 by 1 unit at a time and print </w:t>
      </w:r>
      <w:r w:rsidRPr="00485846">
        <w:rPr>
          <w:rStyle w:val="SourceCodeWords"/>
        </w:rPr>
        <w:t>"x and y are equal"</w:t>
      </w:r>
      <w:r>
        <w:t xml:space="preserve"> when the variables are equal  </w:t>
      </w:r>
    </w:p>
    <w:p w14:paraId="706964C9" w14:textId="1A8085CA" w:rsidR="0041114F" w:rsidRDefault="004C5CBA" w:rsidP="0041114F">
      <w:pPr>
        <w:pStyle w:val="Compact"/>
        <w:ind w:left="1440"/>
      </w:pPr>
      <w:r>
        <w:rPr>
          <w:noProof/>
        </w:rPr>
        <w:lastRenderedPageBreak/>
        <w:drawing>
          <wp:inline distT="0" distB="0" distL="0" distR="0" wp14:anchorId="4F994463" wp14:editId="02759D59">
            <wp:extent cx="5943600" cy="2101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7E5D" w14:textId="75222144" w:rsidR="007F544A" w:rsidRDefault="007F544A" w:rsidP="007F544A">
      <w:pPr>
        <w:pStyle w:val="Compact"/>
        <w:numPr>
          <w:ilvl w:val="1"/>
          <w:numId w:val="16"/>
        </w:numPr>
      </w:pPr>
      <w:r>
        <w:t xml:space="preserve">Repeat the above (c) but this time print the difference between </w:t>
      </w:r>
      <w:r w:rsidRPr="00485846">
        <w:rPr>
          <w:rStyle w:val="SourceCodeWords"/>
        </w:rPr>
        <w:t>x</w:t>
      </w:r>
      <w:r>
        <w:t xml:space="preserve"> and </w:t>
      </w:r>
      <w:r w:rsidRPr="00485846">
        <w:rPr>
          <w:rStyle w:val="SourceCodeWords"/>
        </w:rPr>
        <w:t>y</w:t>
      </w:r>
      <w:r>
        <w:t xml:space="preserve"> (</w:t>
      </w:r>
      <w:r w:rsidRPr="00485846">
        <w:rPr>
          <w:rStyle w:val="SourceCodeWords"/>
        </w:rPr>
        <w:t>$x-$y</w:t>
      </w:r>
      <w:r>
        <w:t xml:space="preserve">) when they are not equal and print </w:t>
      </w:r>
      <w:r w:rsidRPr="00485846">
        <w:rPr>
          <w:rStyle w:val="SourceCodeWords"/>
        </w:rPr>
        <w:t>"x and y are equal”</w:t>
      </w:r>
      <w:r>
        <w:t xml:space="preserve"> when they are equal  </w:t>
      </w:r>
    </w:p>
    <w:p w14:paraId="396327EA" w14:textId="4B153850" w:rsidR="004C5CBA" w:rsidRDefault="004C5CBA" w:rsidP="004C5CBA">
      <w:pPr>
        <w:pStyle w:val="Compact"/>
        <w:ind w:left="1440"/>
      </w:pPr>
      <w:r>
        <w:rPr>
          <w:noProof/>
        </w:rPr>
        <w:drawing>
          <wp:inline distT="0" distB="0" distL="0" distR="0" wp14:anchorId="70E36FD6" wp14:editId="5743475A">
            <wp:extent cx="5943600" cy="1466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2F21" w14:textId="49F519E2" w:rsidR="004C5CBA" w:rsidRDefault="004C5CBA" w:rsidP="004C5CBA">
      <w:pPr>
        <w:pStyle w:val="Compact"/>
        <w:ind w:left="1440"/>
      </w:pPr>
      <w:r>
        <w:rPr>
          <w:noProof/>
        </w:rPr>
        <w:drawing>
          <wp:inline distT="0" distB="0" distL="0" distR="0" wp14:anchorId="12A4FDD7" wp14:editId="5EAACE6F">
            <wp:extent cx="2003351" cy="97468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3351" cy="9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D33C" w14:textId="68D1A07B" w:rsidR="004C5CBA" w:rsidRDefault="002F5642" w:rsidP="004C5CBA">
      <w:pPr>
        <w:pStyle w:val="Compact"/>
        <w:ind w:left="1440"/>
      </w:pPr>
      <w:r>
        <w:rPr>
          <w:noProof/>
        </w:rPr>
        <w:drawing>
          <wp:inline distT="0" distB="0" distL="0" distR="0" wp14:anchorId="4D067F9A" wp14:editId="10F54D0F">
            <wp:extent cx="5943600" cy="22434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5F72" w14:textId="2D99E675" w:rsidR="007F544A" w:rsidRDefault="007F544A" w:rsidP="007F544A">
      <w:pPr>
        <w:pStyle w:val="Compact"/>
        <w:numPr>
          <w:ilvl w:val="1"/>
          <w:numId w:val="16"/>
        </w:numPr>
      </w:pPr>
      <w:r>
        <w:t xml:space="preserve">Write a </w:t>
      </w:r>
      <w:proofErr w:type="spellStart"/>
      <w:r w:rsidRPr="00485846">
        <w:rPr>
          <w:rStyle w:val="SourceCodeWords"/>
        </w:rPr>
        <w:t>getopts</w:t>
      </w:r>
      <w:proofErr w:type="spellEnd"/>
      <w:r>
        <w:t xml:space="preserve"> block with 3 options including </w:t>
      </w:r>
      <w:r w:rsidR="00485846">
        <w:t>one</w:t>
      </w:r>
      <w:r>
        <w:t xml:space="preserve"> that requires an argument  </w:t>
      </w:r>
    </w:p>
    <w:p w14:paraId="042ADE37" w14:textId="5CBBE045" w:rsidR="002F5642" w:rsidRDefault="008D257F" w:rsidP="002F5642">
      <w:pPr>
        <w:pStyle w:val="Compact"/>
        <w:ind w:left="1440"/>
      </w:pPr>
      <w:r>
        <w:rPr>
          <w:noProof/>
        </w:rPr>
        <w:lastRenderedPageBreak/>
        <w:drawing>
          <wp:inline distT="0" distB="0" distL="0" distR="0" wp14:anchorId="2E97A822" wp14:editId="6E951282">
            <wp:extent cx="5943600" cy="25819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71F4" w14:textId="7C35F5A7" w:rsidR="007F544A" w:rsidRDefault="007F544A" w:rsidP="007F544A">
      <w:pPr>
        <w:pStyle w:val="Compact"/>
        <w:numPr>
          <w:ilvl w:val="1"/>
          <w:numId w:val="16"/>
        </w:numPr>
      </w:pPr>
      <w:r>
        <w:t xml:space="preserve">Write a script utilizing </w:t>
      </w:r>
      <w:r w:rsidRPr="00485846">
        <w:rPr>
          <w:rStyle w:val="SourceCodeWords"/>
        </w:rPr>
        <w:t>case</w:t>
      </w:r>
      <w:r>
        <w:t xml:space="preserve"> that asks the user the day of the week and prints the day number based on user input  </w:t>
      </w:r>
    </w:p>
    <w:p w14:paraId="6B8579CD" w14:textId="3D1E11E9" w:rsidR="007F544A" w:rsidRPr="00485846" w:rsidRDefault="007F544A" w:rsidP="007F544A">
      <w:pPr>
        <w:pStyle w:val="Compact"/>
        <w:ind w:left="720" w:firstLine="720"/>
        <w:rPr>
          <w:rStyle w:val="SourceCodeWords"/>
          <w:rFonts w:hint="eastAsia"/>
        </w:rPr>
      </w:pPr>
      <w:r w:rsidRPr="00485846">
        <w:rPr>
          <w:rStyle w:val="SourceCodeWords"/>
        </w:rPr>
        <w:t>Monday = 1; Tuesday = 2; ...; Sunday = 7</w:t>
      </w:r>
    </w:p>
    <w:p w14:paraId="7A9E9758" w14:textId="710D9440" w:rsidR="007F544A" w:rsidRDefault="008D257F" w:rsidP="007F544A">
      <w:pPr>
        <w:pStyle w:val="Compact"/>
        <w:ind w:left="720"/>
      </w:pPr>
      <w:r>
        <w:tab/>
      </w:r>
      <w:r w:rsidR="00C643CA">
        <w:rPr>
          <w:noProof/>
        </w:rPr>
        <w:drawing>
          <wp:inline distT="0" distB="0" distL="0" distR="0" wp14:anchorId="30FD4EB7" wp14:editId="6DF8ED80">
            <wp:extent cx="5943600" cy="4477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FE23" w14:textId="585DD9A9" w:rsidR="007F544A" w:rsidRDefault="007F544A" w:rsidP="007F544A">
      <w:pPr>
        <w:pStyle w:val="Compact"/>
        <w:ind w:left="1440"/>
      </w:pPr>
      <w:r>
        <w:lastRenderedPageBreak/>
        <w:t xml:space="preserve">Example terminal output (lines that start with </w:t>
      </w:r>
      <w:r w:rsidRPr="00485846">
        <w:rPr>
          <w:rStyle w:val="SourceCodeWords"/>
        </w:rPr>
        <w:t>&gt;</w:t>
      </w:r>
      <w:r>
        <w:t xml:space="preserve"> are </w:t>
      </w:r>
      <w:r w:rsidR="00485846">
        <w:t xml:space="preserve">output </w:t>
      </w:r>
      <w:r>
        <w:t xml:space="preserve">from the script, lines that start with </w:t>
      </w:r>
      <w:r w:rsidRPr="00485846">
        <w:rPr>
          <w:rStyle w:val="SourceCodeWords"/>
        </w:rPr>
        <w:t>$</w:t>
      </w:r>
      <w:r>
        <w:t xml:space="preserve"> are user input):</w:t>
      </w:r>
    </w:p>
    <w:p w14:paraId="59C23F3C" w14:textId="190ABC38" w:rsidR="007F544A" w:rsidRDefault="007F544A" w:rsidP="00485846">
      <w:pPr>
        <w:pStyle w:val="SourceCode"/>
        <w:ind w:left="1440"/>
        <w:rPr>
          <w:rFonts w:hint="eastAsia"/>
        </w:rPr>
      </w:pPr>
      <w:r>
        <w:t>./scriptName.sh</w:t>
      </w:r>
    </w:p>
    <w:p w14:paraId="0C00B552" w14:textId="77777777" w:rsidR="007F544A" w:rsidRDefault="007F544A" w:rsidP="00485846">
      <w:pPr>
        <w:pStyle w:val="SourceCode"/>
        <w:ind w:left="1440"/>
        <w:rPr>
          <w:rFonts w:hint="eastAsia"/>
        </w:rPr>
      </w:pPr>
      <w:r>
        <w:t>&gt; Please enter a day:</w:t>
      </w:r>
    </w:p>
    <w:p w14:paraId="1238BA12" w14:textId="77777777" w:rsidR="007F544A" w:rsidRDefault="007F544A" w:rsidP="00485846">
      <w:pPr>
        <w:pStyle w:val="SourceCode"/>
        <w:ind w:left="1440"/>
        <w:rPr>
          <w:rFonts w:hint="eastAsia"/>
        </w:rPr>
      </w:pPr>
      <w:r>
        <w:t>$ Monday</w:t>
      </w:r>
    </w:p>
    <w:p w14:paraId="2C85E38D" w14:textId="0D32C62F" w:rsidR="007F544A" w:rsidRDefault="007F544A" w:rsidP="00485846">
      <w:pPr>
        <w:pStyle w:val="SourceCode"/>
        <w:ind w:left="1440"/>
        <w:rPr>
          <w:rFonts w:hint="eastAsia"/>
        </w:rPr>
      </w:pPr>
      <w:r>
        <w:t xml:space="preserve">&gt; Monday is day number 1 </w:t>
      </w:r>
    </w:p>
    <w:p w14:paraId="27776733" w14:textId="423DB0F2" w:rsidR="007F544A" w:rsidRDefault="007F544A" w:rsidP="007F544A">
      <w:pPr>
        <w:pStyle w:val="4"/>
      </w:pPr>
      <w:r>
        <w:t xml:space="preserve">Mini challenge part 1 </w:t>
      </w:r>
    </w:p>
    <w:p w14:paraId="2ABED43D" w14:textId="228F07CC" w:rsidR="007F544A" w:rsidRDefault="007F544A" w:rsidP="007F544A">
      <w:pPr>
        <w:pStyle w:val="Compact"/>
        <w:numPr>
          <w:ilvl w:val="0"/>
          <w:numId w:val="16"/>
        </w:numPr>
      </w:pPr>
      <w:r>
        <w:t xml:space="preserve">We are going to </w:t>
      </w:r>
      <w:r w:rsidR="004404B0">
        <w:t>do</w:t>
      </w:r>
      <w:r>
        <w:t xml:space="preserve"> an exercise for fun, but it will enforce shell concepts and will help you prepare for this week.  To make things easier for you, I have provided you with stepwise instruction</w:t>
      </w:r>
      <w:r w:rsidR="004404B0">
        <w:t>s</w:t>
      </w:r>
      <w:r>
        <w:t xml:space="preserve"> on how to proceed.  You will add one element each time, making the loop a little more complicated as compared with the step before.  </w:t>
      </w:r>
    </w:p>
    <w:p w14:paraId="75E0F14A" w14:textId="5CD8EC64" w:rsidR="007F544A" w:rsidRDefault="00485846" w:rsidP="007F544A">
      <w:pPr>
        <w:pStyle w:val="Compact"/>
        <w:numPr>
          <w:ilvl w:val="1"/>
          <w:numId w:val="16"/>
        </w:numPr>
      </w:pPr>
      <w:r>
        <w:t xml:space="preserve">Write a </w:t>
      </w:r>
      <w:r w:rsidR="007F544A" w:rsidRPr="00485846">
        <w:rPr>
          <w:rStyle w:val="SourceCodeWords"/>
        </w:rPr>
        <w:t>for</w:t>
      </w:r>
      <w:r w:rsidR="007F544A">
        <w:t xml:space="preserve"> loop to create 10 files by the name </w:t>
      </w:r>
      <w:r w:rsidR="007F544A" w:rsidRPr="00485846">
        <w:rPr>
          <w:rStyle w:val="SourceCodeWords"/>
        </w:rPr>
        <w:t>seq1.fasta</w:t>
      </w:r>
      <w:r w:rsidR="007F544A">
        <w:t xml:space="preserve">, </w:t>
      </w:r>
      <w:r w:rsidR="007F544A" w:rsidRPr="00485846">
        <w:rPr>
          <w:rStyle w:val="SourceCodeWords"/>
        </w:rPr>
        <w:t>seq2.fasta</w:t>
      </w:r>
      <w:r w:rsidR="007F544A">
        <w:t xml:space="preserve">, </w:t>
      </w:r>
      <w:r w:rsidR="007F544A" w:rsidRPr="00485846">
        <w:rPr>
          <w:rStyle w:val="SourceCodeWords"/>
        </w:rPr>
        <w:t>seq3.fasta</w:t>
      </w:r>
      <w:r>
        <w:t xml:space="preserve">, </w:t>
      </w:r>
      <w:r w:rsidR="007F544A">
        <w:t xml:space="preserve">and so on.  You can create a file using the touch command.  </w:t>
      </w:r>
    </w:p>
    <w:p w14:paraId="08F1A1C2" w14:textId="32B9AF6B" w:rsidR="00C643CA" w:rsidRDefault="00C643CA" w:rsidP="00C643CA">
      <w:pPr>
        <w:pStyle w:val="Compact"/>
        <w:ind w:left="1440"/>
      </w:pPr>
      <w:r>
        <w:rPr>
          <w:noProof/>
        </w:rPr>
        <w:drawing>
          <wp:inline distT="0" distB="0" distL="0" distR="0" wp14:anchorId="188B5E8F" wp14:editId="0097774C">
            <wp:extent cx="5943600" cy="24206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8883" w14:textId="5AADECDC" w:rsidR="007F544A" w:rsidRDefault="007F544A" w:rsidP="007F544A">
      <w:pPr>
        <w:pStyle w:val="Compact"/>
        <w:numPr>
          <w:ilvl w:val="1"/>
          <w:numId w:val="16"/>
        </w:numPr>
      </w:pPr>
      <w:r>
        <w:t xml:space="preserve">Modify this loop to now do two more things:  </w:t>
      </w:r>
    </w:p>
    <w:p w14:paraId="70A2E154" w14:textId="5D64A776" w:rsidR="007F544A" w:rsidRDefault="007F544A" w:rsidP="007F544A">
      <w:pPr>
        <w:pStyle w:val="Compact"/>
        <w:numPr>
          <w:ilvl w:val="2"/>
          <w:numId w:val="16"/>
        </w:numPr>
      </w:pPr>
      <w:r>
        <w:t xml:space="preserve">Delete the </w:t>
      </w:r>
      <w:r w:rsidRPr="00485846">
        <w:rPr>
          <w:rStyle w:val="SourceCodeWords"/>
        </w:rPr>
        <w:t>seq1.fasta</w:t>
      </w:r>
      <w:r>
        <w:t xml:space="preserve">, </w:t>
      </w:r>
      <w:r w:rsidRPr="00485846">
        <w:rPr>
          <w:rStyle w:val="SourceCodeWords"/>
        </w:rPr>
        <w:t>seq2.fasta</w:t>
      </w:r>
      <w:r>
        <w:t xml:space="preserve">, </w:t>
      </w:r>
      <w:r w:rsidRPr="00485846">
        <w:rPr>
          <w:rStyle w:val="SourceCodeWords"/>
        </w:rPr>
        <w:t>seq3.fasta</w:t>
      </w:r>
      <w:r>
        <w:t xml:space="preserve">, etc. if they exist  </w:t>
      </w:r>
    </w:p>
    <w:p w14:paraId="1735FC5C" w14:textId="77777777" w:rsidR="00C643CA" w:rsidRDefault="007F544A" w:rsidP="007F544A">
      <w:pPr>
        <w:pStyle w:val="Compact"/>
        <w:numPr>
          <w:ilvl w:val="2"/>
          <w:numId w:val="16"/>
        </w:numPr>
      </w:pPr>
      <w:r>
        <w:t xml:space="preserve">Create new </w:t>
      </w:r>
      <w:r w:rsidR="00485846" w:rsidRPr="00485846">
        <w:rPr>
          <w:rStyle w:val="SourceCodeWords"/>
        </w:rPr>
        <w:t>seq1.fasta</w:t>
      </w:r>
      <w:r w:rsidR="00485846">
        <w:t xml:space="preserve">, </w:t>
      </w:r>
      <w:r w:rsidR="00485846" w:rsidRPr="00485846">
        <w:rPr>
          <w:rStyle w:val="SourceCodeWords"/>
        </w:rPr>
        <w:t>seq2.fasta</w:t>
      </w:r>
      <w:r w:rsidR="00485846">
        <w:t xml:space="preserve">, </w:t>
      </w:r>
      <w:r w:rsidR="00485846" w:rsidRPr="00485846">
        <w:rPr>
          <w:rStyle w:val="SourceCodeWords"/>
        </w:rPr>
        <w:t>seq3.fasta</w:t>
      </w:r>
      <w:r w:rsidR="00485846">
        <w:t>,</w:t>
      </w:r>
      <w:r>
        <w:t xml:space="preserve"> etc. files with a FASTA description line in it.  The FASTA description lines needs to be like this: </w:t>
      </w:r>
      <w:r w:rsidRPr="00485846">
        <w:rPr>
          <w:rStyle w:val="SourceCodeWords"/>
        </w:rPr>
        <w:t>&gt;seq1 for seq1.fasta</w:t>
      </w:r>
      <w:r>
        <w:t xml:space="preserve">, </w:t>
      </w:r>
      <w:r w:rsidRPr="00485846">
        <w:rPr>
          <w:rStyle w:val="SourceCodeWords"/>
        </w:rPr>
        <w:t>&gt;seq2 for seq2.fasta</w:t>
      </w:r>
      <w:r>
        <w:t xml:space="preserve">, </w:t>
      </w:r>
      <w:r w:rsidRPr="00485846">
        <w:rPr>
          <w:rStyle w:val="SourceCodeWords"/>
        </w:rPr>
        <w:t>&gt;seq3 for seq3.fasta</w:t>
      </w:r>
      <w:r>
        <w:t>, etc.</w:t>
      </w:r>
    </w:p>
    <w:p w14:paraId="33AB4841" w14:textId="3C84202E" w:rsidR="007F544A" w:rsidRDefault="008F4AC4" w:rsidP="00C643CA">
      <w:pPr>
        <w:pStyle w:val="Compact"/>
        <w:ind w:left="2160"/>
      </w:pPr>
      <w:r>
        <w:rPr>
          <w:noProof/>
        </w:rPr>
        <w:lastRenderedPageBreak/>
        <w:drawing>
          <wp:inline distT="0" distB="0" distL="0" distR="0" wp14:anchorId="33D34B38" wp14:editId="68A12C2A">
            <wp:extent cx="5943600" cy="40792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44A">
        <w:t xml:space="preserve">    </w:t>
      </w:r>
    </w:p>
    <w:p w14:paraId="293904F4" w14:textId="77777777" w:rsidR="00485846" w:rsidRDefault="007F544A" w:rsidP="00485846">
      <w:pPr>
        <w:pStyle w:val="Compact"/>
        <w:numPr>
          <w:ilvl w:val="1"/>
          <w:numId w:val="16"/>
        </w:numPr>
      </w:pPr>
      <w:r>
        <w:t>Add another element to this loop: the loop now also adds a random DNA sequence along with the FASTA description line.  The following command will give you a rand</w:t>
      </w:r>
      <w:r w:rsidR="00485846">
        <w:t>om DNA string of 50x10 letters:</w:t>
      </w:r>
    </w:p>
    <w:p w14:paraId="368682F4" w14:textId="7E9B5C83" w:rsidR="007F544A" w:rsidRDefault="007F544A" w:rsidP="00DD7656">
      <w:pPr>
        <w:pStyle w:val="SourceCode"/>
        <w:ind w:left="1440"/>
        <w:rPr>
          <w:rFonts w:hint="eastAsia"/>
        </w:rPr>
      </w:pPr>
      <w:r>
        <w:t>cat /dev/</w:t>
      </w:r>
      <w:proofErr w:type="spellStart"/>
      <w:r>
        <w:t>urandom</w:t>
      </w:r>
      <w:proofErr w:type="spellEnd"/>
      <w:r>
        <w:t xml:space="preserve"> | tr -dc 'ACGT' | fold -w 50 | head</w:t>
      </w:r>
    </w:p>
    <w:p w14:paraId="615A98DD" w14:textId="527E30B5" w:rsidR="007F544A" w:rsidRDefault="008F4AC4" w:rsidP="007F544A">
      <w:pPr>
        <w:pStyle w:val="Compact"/>
        <w:ind w:left="72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B1259D">
        <w:rPr>
          <w:noProof/>
        </w:rPr>
        <w:drawing>
          <wp:inline distT="0" distB="0" distL="0" distR="0" wp14:anchorId="4E1F670B" wp14:editId="5273269E">
            <wp:extent cx="5943600" cy="41452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4866" w14:textId="17D60F77" w:rsidR="007F544A" w:rsidRDefault="007F544A" w:rsidP="007F544A">
      <w:pPr>
        <w:pStyle w:val="4"/>
      </w:pPr>
      <w:r>
        <w:t xml:space="preserve">Mini challenge part 2: Let’s try nesting the loops  </w:t>
      </w:r>
    </w:p>
    <w:p w14:paraId="0B916366" w14:textId="77777777" w:rsidR="007F544A" w:rsidRDefault="007F544A" w:rsidP="007F544A">
      <w:pPr>
        <w:pStyle w:val="Compact"/>
        <w:ind w:left="720"/>
      </w:pPr>
    </w:p>
    <w:p w14:paraId="639EFAB9" w14:textId="77777777" w:rsidR="007F544A" w:rsidRDefault="007F544A" w:rsidP="007F544A">
      <w:pPr>
        <w:pStyle w:val="Compact"/>
        <w:numPr>
          <w:ilvl w:val="0"/>
          <w:numId w:val="16"/>
        </w:numPr>
      </w:pPr>
      <w:r>
        <w:t xml:space="preserve">Nesting loops is really having a loop within a loop.  Instead of creating 10 single sequence files, as in part 1, we will create 10 multiple sequence FASTA files (aka, 10 multi-FASTA files) with 8 sequences in each.  </w:t>
      </w:r>
    </w:p>
    <w:p w14:paraId="65056DA9" w14:textId="77777777" w:rsidR="007F544A" w:rsidRDefault="007F544A" w:rsidP="007F544A">
      <w:pPr>
        <w:pStyle w:val="Compact"/>
        <w:ind w:left="720"/>
      </w:pPr>
    </w:p>
    <w:p w14:paraId="1C4CE029" w14:textId="2C3C8AB6" w:rsidR="007F544A" w:rsidRDefault="007F544A" w:rsidP="007F544A">
      <w:pPr>
        <w:pStyle w:val="Compact"/>
        <w:ind w:left="720"/>
      </w:pPr>
      <w:r>
        <w:t xml:space="preserve">The FASTA descriptors for file 1 will go like this: </w:t>
      </w:r>
      <w:r w:rsidRPr="00DD7656">
        <w:rPr>
          <w:rStyle w:val="SourceCodeWords"/>
        </w:rPr>
        <w:t>&gt;seq1_1</w:t>
      </w:r>
      <w:r>
        <w:t xml:space="preserve">, </w:t>
      </w:r>
      <w:r w:rsidRPr="00DD7656">
        <w:rPr>
          <w:rStyle w:val="SourceCodeWords"/>
        </w:rPr>
        <w:t>&gt;seq1_2</w:t>
      </w:r>
      <w:r>
        <w:t xml:space="preserve">, </w:t>
      </w:r>
      <w:r w:rsidRPr="00DD7656">
        <w:rPr>
          <w:rStyle w:val="SourceCodeWords"/>
        </w:rPr>
        <w:t>&gt;seq1_3</w:t>
      </w:r>
      <w:r>
        <w:t xml:space="preserve">, </w:t>
      </w:r>
      <w:r w:rsidR="00DD7656">
        <w:t>…</w:t>
      </w:r>
      <w:r>
        <w:t xml:space="preserve">; the FASTA descriptor for file2 will go like this: </w:t>
      </w:r>
      <w:r w:rsidRPr="00DD7656">
        <w:rPr>
          <w:rStyle w:val="SourceCodeWords"/>
        </w:rPr>
        <w:t>&gt;seq2_1</w:t>
      </w:r>
      <w:r>
        <w:t xml:space="preserve">, </w:t>
      </w:r>
      <w:r w:rsidRPr="00DD7656">
        <w:rPr>
          <w:rStyle w:val="SourceCodeWords"/>
        </w:rPr>
        <w:t>&gt;seq2_2</w:t>
      </w:r>
      <w:r>
        <w:t xml:space="preserve">, </w:t>
      </w:r>
      <w:r w:rsidRPr="00DD7656">
        <w:rPr>
          <w:rStyle w:val="SourceCodeWords"/>
        </w:rPr>
        <w:t>&gt;seq2_3</w:t>
      </w:r>
      <w:r>
        <w:t xml:space="preserve">, </w:t>
      </w:r>
      <w:proofErr w:type="gramStart"/>
      <w:r>
        <w:t>… ;</w:t>
      </w:r>
      <w:proofErr w:type="gramEnd"/>
      <w:r>
        <w:t xml:space="preserve"> etc.</w:t>
      </w:r>
    </w:p>
    <w:p w14:paraId="4C4050B9" w14:textId="3117CAB6" w:rsidR="007F544A" w:rsidRDefault="0001375C" w:rsidP="007F544A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3034CB29" wp14:editId="14162861">
            <wp:extent cx="5943600" cy="29571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67CE" w14:textId="41CD53E2" w:rsidR="0001375C" w:rsidRDefault="0001375C" w:rsidP="007F544A">
      <w:pPr>
        <w:pStyle w:val="Compact"/>
        <w:ind w:left="720"/>
      </w:pPr>
      <w:r>
        <w:rPr>
          <w:noProof/>
        </w:rPr>
        <w:drawing>
          <wp:inline distT="0" distB="0" distL="0" distR="0" wp14:anchorId="7D17D040" wp14:editId="78E20E1D">
            <wp:extent cx="5943600" cy="24511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9C27" w14:textId="396FAC07" w:rsidR="007F544A" w:rsidRDefault="007F544A" w:rsidP="007F544A">
      <w:pPr>
        <w:pStyle w:val="4"/>
      </w:pPr>
      <w:r>
        <w:t xml:space="preserve">Mini challenge part 3: Now add </w:t>
      </w:r>
      <w:proofErr w:type="spellStart"/>
      <w:r w:rsidRPr="00510909">
        <w:rPr>
          <w:rFonts w:ascii="Ubuntu Mono" w:hAnsi="Ubuntu Mono"/>
          <w:shd w:val="clear" w:color="auto" w:fill="F2F2F2" w:themeFill="background1" w:themeFillShade="F2"/>
        </w:rPr>
        <w:t>getopts</w:t>
      </w:r>
      <w:proofErr w:type="spellEnd"/>
      <w:r>
        <w:t xml:space="preserve"> to the beginning of the script </w:t>
      </w:r>
    </w:p>
    <w:p w14:paraId="072460EF" w14:textId="1AB00DB7" w:rsidR="007F544A" w:rsidRDefault="00FF683B" w:rsidP="007F544A">
      <w:pPr>
        <w:pStyle w:val="Compact"/>
        <w:numPr>
          <w:ilvl w:val="0"/>
          <w:numId w:val="16"/>
        </w:numPr>
      </w:pPr>
      <w:r>
        <w:t xml:space="preserve">For the final part of this series of questions, I want you to add </w:t>
      </w:r>
      <w:proofErr w:type="spellStart"/>
      <w:r w:rsidRPr="00DD7656">
        <w:rPr>
          <w:rStyle w:val="SourceCodeWords"/>
        </w:rPr>
        <w:t>getopts</w:t>
      </w:r>
      <w:proofErr w:type="spellEnd"/>
      <w:r>
        <w:t xml:space="preserve"> to the script so that it takes </w:t>
      </w:r>
      <w:r w:rsidR="007F544A">
        <w:t xml:space="preserve">take three options:  </w:t>
      </w:r>
    </w:p>
    <w:p w14:paraId="19A75F5B" w14:textId="166B82C7" w:rsidR="007F544A" w:rsidRDefault="007F544A" w:rsidP="007F544A">
      <w:pPr>
        <w:pStyle w:val="Compact"/>
        <w:ind w:left="720"/>
      </w:pPr>
      <w:r>
        <w:t xml:space="preserve">- Option </w:t>
      </w:r>
      <w:r w:rsidRPr="00DD7656">
        <w:rPr>
          <w:rStyle w:val="SourceCodeWords"/>
        </w:rPr>
        <w:t>n</w:t>
      </w:r>
      <w:r>
        <w:t xml:space="preserve"> =&gt; will take a number as an input.  This argument describes the number of files to be created (which until now was 10)  </w:t>
      </w:r>
    </w:p>
    <w:p w14:paraId="4501F82E" w14:textId="4A6EC43F" w:rsidR="007F544A" w:rsidRDefault="007F544A" w:rsidP="00FF683B">
      <w:pPr>
        <w:pStyle w:val="Compact"/>
        <w:ind w:left="720"/>
      </w:pPr>
      <w:r>
        <w:t xml:space="preserve">- Option </w:t>
      </w:r>
      <w:r w:rsidRPr="00DD7656">
        <w:rPr>
          <w:rStyle w:val="SourceCodeWords"/>
        </w:rPr>
        <w:t>m</w:t>
      </w:r>
      <w:r>
        <w:t xml:space="preserve"> =&gt; will take a number as an input.  This argument describes the number of </w:t>
      </w:r>
      <w:proofErr w:type="gramStart"/>
      <w:r>
        <w:t>sequence</w:t>
      </w:r>
      <w:proofErr w:type="gramEnd"/>
      <w:r>
        <w:t xml:space="preserve"> to be added in each file (which until now was 8)  </w:t>
      </w:r>
    </w:p>
    <w:p w14:paraId="779AD98B" w14:textId="45E1C346" w:rsidR="007F544A" w:rsidRDefault="007F544A" w:rsidP="00FF683B">
      <w:pPr>
        <w:pStyle w:val="Compact"/>
        <w:ind w:left="720"/>
      </w:pPr>
      <w:r>
        <w:t xml:space="preserve">- Option </w:t>
      </w:r>
      <w:r w:rsidRPr="00DD7656">
        <w:rPr>
          <w:rStyle w:val="SourceCodeWords"/>
        </w:rPr>
        <w:t>v</w:t>
      </w:r>
      <w:r>
        <w:t xml:space="preserve"> =&gt; verbose mode, i.e., I want the script to print out every single action it is doing</w:t>
      </w:r>
      <w:r w:rsidR="00221B0B">
        <w:t xml:space="preserve"> (e.g., what file is the script currently working on? what sequence number?)</w:t>
      </w:r>
      <w:r>
        <w:t>.  This is a flag, so no input is expected with it</w:t>
      </w:r>
      <w:r w:rsidR="00221B0B">
        <w:t xml:space="preserve">.  </w:t>
      </w:r>
    </w:p>
    <w:p w14:paraId="010D262E" w14:textId="707E6CB4" w:rsidR="00C567BD" w:rsidRDefault="00C567BD" w:rsidP="00FF683B">
      <w:pPr>
        <w:pStyle w:val="Compact"/>
        <w:ind w:left="720"/>
      </w:pPr>
    </w:p>
    <w:p w14:paraId="3D1D25DC" w14:textId="1FCFCD36" w:rsidR="00C567BD" w:rsidRDefault="00C567BD" w:rsidP="00C567BD">
      <w:pPr>
        <w:pStyle w:val="Compact"/>
        <w:numPr>
          <w:ilvl w:val="0"/>
          <w:numId w:val="25"/>
        </w:numPr>
      </w:pPr>
      <w:r>
        <w:lastRenderedPageBreak/>
        <w:t>Again, you should submit a script for the 3</w:t>
      </w:r>
      <w:r w:rsidRPr="00C567BD">
        <w:rPr>
          <w:vertAlign w:val="superscript"/>
        </w:rPr>
        <w:t>rd</w:t>
      </w:r>
      <w:r>
        <w:t xml:space="preserve"> Mini Challenge as part of your submission</w:t>
      </w:r>
      <w:r w:rsidR="001A6B49">
        <w:t xml:space="preserve"> on Canvas.</w:t>
      </w:r>
    </w:p>
    <w:p w14:paraId="1F76EAA8" w14:textId="26EFF481" w:rsidR="00253565" w:rsidRDefault="00283809" w:rsidP="007F544A">
      <w:pPr>
        <w:pStyle w:val="Compact"/>
        <w:ind w:left="360"/>
      </w:pPr>
      <w:r>
        <w:rPr>
          <w:noProof/>
        </w:rPr>
        <w:drawing>
          <wp:inline distT="0" distB="0" distL="0" distR="0" wp14:anchorId="2ABAA2B9" wp14:editId="511E34CF">
            <wp:extent cx="5943600" cy="43884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B04F" w14:textId="1D59F992" w:rsidR="00283809" w:rsidRDefault="00283809" w:rsidP="007F544A">
      <w:pPr>
        <w:pStyle w:val="Compact"/>
        <w:ind w:left="360"/>
      </w:pPr>
      <w:r>
        <w:rPr>
          <w:rFonts w:hint="eastAsia"/>
        </w:rPr>
        <w:t>I</w:t>
      </w:r>
      <w:r>
        <w:t xml:space="preserve">nstead of deleting the number of files in the -n flag, it is deleting all the </w:t>
      </w:r>
      <w:proofErr w:type="spellStart"/>
      <w:r>
        <w:t>fasta</w:t>
      </w:r>
      <w:proofErr w:type="spellEnd"/>
      <w:r>
        <w:t xml:space="preserve"> files beginning with seq. Also, the default file number created is 10 and seq created is 8 if not using m and n flags.</w:t>
      </w:r>
    </w:p>
    <w:p w14:paraId="1FC81894" w14:textId="56521A92" w:rsidR="00283809" w:rsidRDefault="00283809" w:rsidP="007F544A">
      <w:pPr>
        <w:pStyle w:val="Compact"/>
        <w:ind w:left="360"/>
      </w:pPr>
      <w:r>
        <w:rPr>
          <w:noProof/>
        </w:rPr>
        <w:drawing>
          <wp:inline distT="0" distB="0" distL="0" distR="0" wp14:anchorId="10686037" wp14:editId="5FBC4FE6">
            <wp:extent cx="5943600" cy="165481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4216" w14:textId="4F7787B3" w:rsidR="00283809" w:rsidRDefault="00283809" w:rsidP="007F544A">
      <w:pPr>
        <w:pStyle w:val="Compact"/>
        <w:ind w:left="360"/>
      </w:pPr>
      <w:r>
        <w:t>Code:</w:t>
      </w:r>
    </w:p>
    <w:p w14:paraId="379DB1B9" w14:textId="38DE29B5" w:rsidR="00283809" w:rsidRDefault="00283809">
      <w:pPr>
        <w:rPr>
          <w:rFonts w:ascii="Source Sans Pro Light" w:hAnsi="Source Sans Pro Light"/>
        </w:rPr>
      </w:pPr>
      <w:r>
        <w:br w:type="page"/>
      </w:r>
    </w:p>
    <w:p w14:paraId="3DF2D6E0" w14:textId="318A1112" w:rsidR="00283809" w:rsidRDefault="00283809" w:rsidP="007F544A">
      <w:pPr>
        <w:pStyle w:val="Compact"/>
        <w:ind w:left="360"/>
      </w:pPr>
    </w:p>
    <w:p w14:paraId="39D7187F" w14:textId="29B7247A" w:rsidR="00283809" w:rsidRPr="00C364F4" w:rsidRDefault="00E322A5" w:rsidP="007F544A">
      <w:pPr>
        <w:pStyle w:val="Compact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67157" wp14:editId="03838E39">
            <wp:simplePos x="0" y="0"/>
            <wp:positionH relativeFrom="margin">
              <wp:posOffset>230263</wp:posOffset>
            </wp:positionH>
            <wp:positionV relativeFrom="paragraph">
              <wp:posOffset>4029710</wp:posOffset>
            </wp:positionV>
            <wp:extent cx="5552554" cy="3816029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54" cy="381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D8E9BE" wp14:editId="7A4377C0">
            <wp:simplePos x="0" y="0"/>
            <wp:positionH relativeFrom="column">
              <wp:posOffset>228914</wp:posOffset>
            </wp:positionH>
            <wp:positionV relativeFrom="paragraph">
              <wp:posOffset>66977</wp:posOffset>
            </wp:positionV>
            <wp:extent cx="5548367" cy="397099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367" cy="397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3809" w:rsidRPr="00C364F4">
      <w:headerReference w:type="default" r:id="rId3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EA64" w14:textId="77777777" w:rsidR="00974D1C" w:rsidRDefault="00974D1C">
      <w:pPr>
        <w:spacing w:after="0"/>
      </w:pPr>
      <w:r>
        <w:separator/>
      </w:r>
    </w:p>
  </w:endnote>
  <w:endnote w:type="continuationSeparator" w:id="0">
    <w:p w14:paraId="237B538D" w14:textId="77777777" w:rsidR="00974D1C" w:rsidRDefault="00974D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_MSFontService">
    <w:altName w:val="Symbo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Ubuntu Mono">
    <w:altName w:val="Calibr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2F3B" w14:textId="77777777" w:rsidR="00974D1C" w:rsidRDefault="00974D1C">
      <w:r>
        <w:separator/>
      </w:r>
    </w:p>
  </w:footnote>
  <w:footnote w:type="continuationSeparator" w:id="0">
    <w:p w14:paraId="4FA32A11" w14:textId="77777777" w:rsidR="00974D1C" w:rsidRDefault="0097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4868" w14:textId="0684D22A" w:rsidR="00283809" w:rsidRDefault="00283809">
    <w:pPr>
      <w:pStyle w:val="af"/>
    </w:pPr>
    <w:r>
      <w:t>Zwang33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BF0A0F"/>
    <w:multiLevelType w:val="multilevel"/>
    <w:tmpl w:val="3646710A"/>
    <w:lvl w:ilvl="0">
      <w:numFmt w:val="bullet"/>
      <w:lvlText w:val="•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3A083F"/>
    <w:multiLevelType w:val="hybridMultilevel"/>
    <w:tmpl w:val="F16AE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61CD"/>
    <w:multiLevelType w:val="hybridMultilevel"/>
    <w:tmpl w:val="8038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75C7"/>
    <w:multiLevelType w:val="multilevel"/>
    <w:tmpl w:val="6062198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4162B6"/>
    <w:multiLevelType w:val="hybridMultilevel"/>
    <w:tmpl w:val="6BDA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3D6320"/>
    <w:multiLevelType w:val="hybridMultilevel"/>
    <w:tmpl w:val="C77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5F4A"/>
    <w:multiLevelType w:val="hybridMultilevel"/>
    <w:tmpl w:val="ADD0A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447F"/>
    <w:multiLevelType w:val="hybridMultilevel"/>
    <w:tmpl w:val="D84C62C8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" w15:restartNumberingAfterBreak="0">
    <w:nsid w:val="3F073252"/>
    <w:multiLevelType w:val="multilevel"/>
    <w:tmpl w:val="6062198A"/>
    <w:lvl w:ilvl="0">
      <w:start w:val="1"/>
      <w:numFmt w:val="decimal"/>
      <w:lvlText w:val="%1.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4D2DD9"/>
    <w:multiLevelType w:val="hybridMultilevel"/>
    <w:tmpl w:val="4EA8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61B3"/>
    <w:multiLevelType w:val="hybridMultilevel"/>
    <w:tmpl w:val="BBE6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25B26"/>
    <w:multiLevelType w:val="multilevel"/>
    <w:tmpl w:val="14740F3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_MSFontService" w:hAnsi="Symbol_MSFontService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2F2B47"/>
    <w:multiLevelType w:val="hybridMultilevel"/>
    <w:tmpl w:val="5D1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C1306"/>
    <w:multiLevelType w:val="hybridMultilevel"/>
    <w:tmpl w:val="F36A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5C034"/>
    <w:multiLevelType w:val="multilevel"/>
    <w:tmpl w:val="370E81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72457B"/>
    <w:multiLevelType w:val="hybridMultilevel"/>
    <w:tmpl w:val="8BD4D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1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9"/>
  </w:num>
  <w:num w:numId="19">
    <w:abstractNumId w:val="7"/>
  </w:num>
  <w:num w:numId="20">
    <w:abstractNumId w:val="12"/>
  </w:num>
  <w:num w:numId="21">
    <w:abstractNumId w:val="10"/>
  </w:num>
  <w:num w:numId="22">
    <w:abstractNumId w:val="15"/>
  </w:num>
  <w:num w:numId="23">
    <w:abstractNumId w:val="6"/>
  </w:num>
  <w:num w:numId="24">
    <w:abstractNumId w:val="2"/>
  </w:num>
  <w:num w:numId="25">
    <w:abstractNumId w:val="4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sDQ1NrI0NzGxNDdT0lEKTi0uzszPAykwrgUAR41UvywAAAA="/>
  </w:docVars>
  <w:rsids>
    <w:rsidRoot w:val="00590D07"/>
    <w:rsid w:val="000044F9"/>
    <w:rsid w:val="00011C8B"/>
    <w:rsid w:val="0001375C"/>
    <w:rsid w:val="00095283"/>
    <w:rsid w:val="0011029D"/>
    <w:rsid w:val="00114D2A"/>
    <w:rsid w:val="00164851"/>
    <w:rsid w:val="001840E1"/>
    <w:rsid w:val="001846B6"/>
    <w:rsid w:val="00197ABD"/>
    <w:rsid w:val="001A6B49"/>
    <w:rsid w:val="001C0549"/>
    <w:rsid w:val="001C2832"/>
    <w:rsid w:val="001F2888"/>
    <w:rsid w:val="00221B0B"/>
    <w:rsid w:val="00253565"/>
    <w:rsid w:val="00283809"/>
    <w:rsid w:val="002C2B22"/>
    <w:rsid w:val="002C2D3D"/>
    <w:rsid w:val="002F3695"/>
    <w:rsid w:val="002F5642"/>
    <w:rsid w:val="003346B6"/>
    <w:rsid w:val="003676EC"/>
    <w:rsid w:val="00376A2B"/>
    <w:rsid w:val="003A6BBE"/>
    <w:rsid w:val="003B58E6"/>
    <w:rsid w:val="003E35BF"/>
    <w:rsid w:val="003E403E"/>
    <w:rsid w:val="003F7B38"/>
    <w:rsid w:val="0041114F"/>
    <w:rsid w:val="004261D2"/>
    <w:rsid w:val="00436D77"/>
    <w:rsid w:val="004404B0"/>
    <w:rsid w:val="00452121"/>
    <w:rsid w:val="00485846"/>
    <w:rsid w:val="004C5CBA"/>
    <w:rsid w:val="004E29B3"/>
    <w:rsid w:val="004E6979"/>
    <w:rsid w:val="004F1918"/>
    <w:rsid w:val="005057B6"/>
    <w:rsid w:val="00510909"/>
    <w:rsid w:val="00516B73"/>
    <w:rsid w:val="00590D07"/>
    <w:rsid w:val="0059606A"/>
    <w:rsid w:val="005B5AB6"/>
    <w:rsid w:val="00651780"/>
    <w:rsid w:val="00696AF1"/>
    <w:rsid w:val="006F4F2E"/>
    <w:rsid w:val="00711708"/>
    <w:rsid w:val="00784D58"/>
    <w:rsid w:val="007D06D9"/>
    <w:rsid w:val="007D1A76"/>
    <w:rsid w:val="007F544A"/>
    <w:rsid w:val="00823BFD"/>
    <w:rsid w:val="00824644"/>
    <w:rsid w:val="00826CF2"/>
    <w:rsid w:val="00837533"/>
    <w:rsid w:val="00840E4B"/>
    <w:rsid w:val="00894242"/>
    <w:rsid w:val="008B73F9"/>
    <w:rsid w:val="008D257F"/>
    <w:rsid w:val="008D6863"/>
    <w:rsid w:val="008F4AC4"/>
    <w:rsid w:val="0092339F"/>
    <w:rsid w:val="009377C6"/>
    <w:rsid w:val="00947F5D"/>
    <w:rsid w:val="00970BB4"/>
    <w:rsid w:val="00974D1C"/>
    <w:rsid w:val="009C0CDA"/>
    <w:rsid w:val="00A23F06"/>
    <w:rsid w:val="00A41E8D"/>
    <w:rsid w:val="00A563E5"/>
    <w:rsid w:val="00A772C1"/>
    <w:rsid w:val="00AE0F73"/>
    <w:rsid w:val="00B11539"/>
    <w:rsid w:val="00B1259D"/>
    <w:rsid w:val="00B374AD"/>
    <w:rsid w:val="00B86B75"/>
    <w:rsid w:val="00BA4457"/>
    <w:rsid w:val="00BA5E3A"/>
    <w:rsid w:val="00BC060A"/>
    <w:rsid w:val="00BC48D5"/>
    <w:rsid w:val="00C34C4E"/>
    <w:rsid w:val="00C35378"/>
    <w:rsid w:val="00C36279"/>
    <w:rsid w:val="00C364F4"/>
    <w:rsid w:val="00C567BD"/>
    <w:rsid w:val="00C643CA"/>
    <w:rsid w:val="00C72D5F"/>
    <w:rsid w:val="00C738A4"/>
    <w:rsid w:val="00C82F9C"/>
    <w:rsid w:val="00C93946"/>
    <w:rsid w:val="00CB260B"/>
    <w:rsid w:val="00CF55E7"/>
    <w:rsid w:val="00D01317"/>
    <w:rsid w:val="00D13EB5"/>
    <w:rsid w:val="00D14696"/>
    <w:rsid w:val="00D33C26"/>
    <w:rsid w:val="00D822EC"/>
    <w:rsid w:val="00DC560E"/>
    <w:rsid w:val="00DD7656"/>
    <w:rsid w:val="00E20736"/>
    <w:rsid w:val="00E315A3"/>
    <w:rsid w:val="00E322A5"/>
    <w:rsid w:val="00E349C3"/>
    <w:rsid w:val="00E41E4F"/>
    <w:rsid w:val="00E94854"/>
    <w:rsid w:val="00EE5BF2"/>
    <w:rsid w:val="00F3622B"/>
    <w:rsid w:val="00FD07AE"/>
    <w:rsid w:val="00FF683B"/>
    <w:rsid w:val="1A2AA3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307A"/>
  <w15:docId w15:val="{78B674C7-78BA-4C8C-81F4-A573D24C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6CF2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C82F9C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BD0311"/>
    <w:pPr>
      <w:spacing w:before="180" w:after="180"/>
    </w:pPr>
    <w:rPr>
      <w:rFonts w:ascii="Source Sans Pro Light" w:hAnsi="Source Sans Pro Ligh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FD07AE"/>
    <w:pPr>
      <w:spacing w:before="36" w:after="36"/>
      <w:jc w:val="both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sid w:val="00C82F9C"/>
    <w:rPr>
      <w:rFonts w:ascii="Ubuntu Mono" w:hAnsi="Ubuntu Mono"/>
      <w:shd w:val="clear" w:color="auto" w:fill="F2F2F2" w:themeFill="background1" w:themeFillShade="F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C82F9C"/>
    <w:pPr>
      <w:pBdr>
        <w:top w:val="single" w:sz="4" w:space="5" w:color="F2F2F2" w:themeColor="background1" w:themeShade="F2"/>
        <w:left w:val="single" w:sz="4" w:space="4" w:color="F2F2F2" w:themeColor="background1" w:themeShade="F2"/>
        <w:bottom w:val="single" w:sz="4" w:space="6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wordWrap w:val="0"/>
      <w:spacing w:before="120" w:after="120"/>
      <w:contextualSpacing/>
    </w:pPr>
    <w:rPr>
      <w:rFonts w:ascii="Ubuntu Mono" w:hAnsi="Ubuntu Mono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hd w:val="clear" w:color="auto" w:fill="F8F8F8"/>
    </w:rPr>
  </w:style>
  <w:style w:type="character" w:customStyle="1" w:styleId="a4">
    <w:name w:val="正文文本 字符"/>
    <w:basedOn w:val="a1"/>
    <w:link w:val="a0"/>
    <w:rsid w:val="00BD0311"/>
    <w:rPr>
      <w:rFonts w:ascii="Source Sans Pro Light" w:hAnsi="Source Sans Pro Light"/>
    </w:rPr>
  </w:style>
  <w:style w:type="paragraph" w:styleId="af">
    <w:name w:val="header"/>
    <w:basedOn w:val="a"/>
    <w:link w:val="af0"/>
    <w:unhideWhenUsed/>
    <w:rsid w:val="00E349C3"/>
    <w:pPr>
      <w:tabs>
        <w:tab w:val="center" w:pos="4680"/>
        <w:tab w:val="right" w:pos="9360"/>
      </w:tabs>
      <w:spacing w:after="0"/>
    </w:pPr>
  </w:style>
  <w:style w:type="character" w:customStyle="1" w:styleId="af0">
    <w:name w:val="页眉 字符"/>
    <w:basedOn w:val="a1"/>
    <w:link w:val="af"/>
    <w:rsid w:val="00E349C3"/>
  </w:style>
  <w:style w:type="paragraph" w:styleId="af1">
    <w:name w:val="footer"/>
    <w:basedOn w:val="a"/>
    <w:link w:val="af2"/>
    <w:unhideWhenUsed/>
    <w:rsid w:val="00E349C3"/>
    <w:pPr>
      <w:tabs>
        <w:tab w:val="center" w:pos="4680"/>
        <w:tab w:val="right" w:pos="9360"/>
      </w:tabs>
      <w:spacing w:after="0"/>
    </w:pPr>
  </w:style>
  <w:style w:type="character" w:customStyle="1" w:styleId="af2">
    <w:name w:val="页脚 字符"/>
    <w:basedOn w:val="a1"/>
    <w:link w:val="af1"/>
    <w:rsid w:val="00E349C3"/>
  </w:style>
  <w:style w:type="paragraph" w:styleId="af3">
    <w:name w:val="List Paragraph"/>
    <w:basedOn w:val="a"/>
    <w:rsid w:val="00C364F4"/>
    <w:pPr>
      <w:ind w:left="720"/>
      <w:contextualSpacing/>
    </w:pPr>
  </w:style>
  <w:style w:type="character" w:customStyle="1" w:styleId="SourceCodeWords">
    <w:name w:val="Source Code Words"/>
    <w:basedOn w:val="VerbatimChar"/>
    <w:uiPriority w:val="1"/>
    <w:qFormat/>
    <w:rsid w:val="00452121"/>
    <w:rPr>
      <w:rFonts w:ascii="Ubuntu Mono" w:hAnsi="Ubuntu Mono"/>
      <w:shd w:val="clear" w:color="auto" w:fill="F2F2F2" w:themeFill="background1" w:themeFillShade="F2"/>
    </w:rPr>
  </w:style>
  <w:style w:type="table" w:styleId="af4">
    <w:name w:val="Table Grid"/>
    <w:basedOn w:val="a2"/>
    <w:rsid w:val="001102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1"/>
    <w:uiPriority w:val="99"/>
    <w:semiHidden/>
    <w:unhideWhenUsed/>
    <w:rsid w:val="00164851"/>
    <w:rPr>
      <w:color w:val="605E5C"/>
      <w:shd w:val="clear" w:color="auto" w:fill="E1DFDD"/>
    </w:rPr>
  </w:style>
  <w:style w:type="character" w:styleId="af5">
    <w:name w:val="FollowedHyperlink"/>
    <w:basedOn w:val="a1"/>
    <w:rsid w:val="00F36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5F7D-175B-43A0-8F18-5800742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ishwar, Lavanya</dc:creator>
  <cp:lastModifiedBy>zun wang</cp:lastModifiedBy>
  <cp:revision>8</cp:revision>
  <cp:lastPrinted>2019-08-20T13:17:00Z</cp:lastPrinted>
  <dcterms:created xsi:type="dcterms:W3CDTF">2021-09-23T23:23:00Z</dcterms:created>
  <dcterms:modified xsi:type="dcterms:W3CDTF">2021-09-27T22:46:00Z</dcterms:modified>
</cp:coreProperties>
</file>